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2/CT-UBND năm 2024 về chỉ đạo tổ chức Kỳ thi tốt nghiệp trung học phổ thông năm 2025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2/CT-UBND</w:t>
      </w:r>
    </w:p>
    <w:p>
      <w:r>
        <w:t>Nam Định, ngày 09 tháng 12 năm 2024</w:t>
      </w:r>
    </w:p>
    <w:p>
      <w:r>
        <w:t>CHỈ THỊ</w:t>
      </w:r>
    </w:p>
    <w:p>
      <w:r>
        <w:t>VỀ CHỈ ĐẠO TỔ CHỨC KỲ THI TỐT NGHIỆP TRUNG HỌC PHỔ THÔNG NĂM 2025 TỈNH NAM ĐỊNH</w:t>
      </w:r>
    </w:p>
    <w:p>
      <w:r>
        <w:t>Thực hiện Chỉ thị số 37/CT-TTg  ngày 07/10/2024 của Thủ tướng Chính phủ về tăng cường công tác chỉ đạo, phối hợp tổ chức Kỳ thi tốt nghiệp trung học phổ thông và tuyển sinh đại học, giáo dục nghề nghiệp năm 2025 (gọi tắt là Kỳ thi), để Kỳ thi tốt nghiệp trung học phổ thông năm 2025 (sau đây gọi tắt là Kỳ thi) tỉnh Nam Định được tổ chức nghiêm túc, khách quan, an toàn, cơ bản đáp ứng được mục tiêu đánh giá chất lượng giáo dục phổ thông, Chủ tịch UBND tỉnh yêu cầu các Giám đốc các sở, Thủ trưởng các ngành, Chủ tịch UBND các huyện, thành phố tập trung chỉ đạo, triển khai thực hiện một số nhiệm vụ, cụ thể như sau:</w:t>
      </w:r>
    </w:p>
    <w:p>
      <w:r>
        <w:t>1.  Các sở, ban, ngành, đơn vị liên quan, UBND các huyện, thành phố lãnh đạo, chỉ đạo quyết liệt, sâu sát, toàn diện; phối hợp nhịp nhàng, chặt chẽ, hiệu quả, thông suốt; chuẩn bị chu đáo, kỹ lưỡng các điều kiện; thực hiện đúng quy định, quy chế tổ chức thi; thông tin, truyền thông phải chủ động, kịp thời, đầy đủ; tuyệt đối không lơ là, chủ quan; xử lý linh hoạt, hiệu quả những vấn đề phát sinh; tạo điều kiện thuận lợi nhất cho thí sinh tham gia Kỳ thi.</w:t>
      </w:r>
    </w:p>
    <w:p>
      <w:r>
        <w:t>2. Sở Giáo dục và Đào tạo</w:t>
      </w:r>
    </w:p>
    <w:p>
      <w:r>
        <w:t>a) Kịp thời tham mưu cho UBND tỉnh, Chủ tịch UBND tỉnh ban hành các văn bản chỉ đạo, hướng dẫn tổ chức Kỳ thi trên địa bàn tỉnh bảo đảm rõ nội dung, rõ trách nhiệm và hiệu quả.</w:t>
      </w:r>
    </w:p>
    <w:p>
      <w:r>
        <w:t>b) Chỉ đạo, hướng dẫn các nhà trường hoàn thành tốt nhiệm vụ năm học 2024 - 2025; triển khai kế hoạch dạy và học, ôn tập, kiểm tra, đánh giá học sinh bảo đảm chất lượng, đáp ứng yêu cầu Chương trình giáo dục phổ thông 2018.</w:t>
      </w:r>
    </w:p>
    <w:p>
      <w:r>
        <w:t>c) Xây dựng phương án và chuẩn bị đầy đủ các điều kiện về nhân lực, vật lực, các điều kiện cần thiết khác ngay từ đầu năm học, nhất là các phương án ứng phó với tình huống bất thường để tổ chức Kỳ thi đạt được mục tiêu, yêu cầu đề ra.</w:t>
      </w:r>
    </w:p>
    <w:p>
      <w:r>
        <w:t>d) Xây dựng kế hoạch và triển khai tập huấn cho những người tham gia tổ chức Kỳ thi; tạo điều kiện thuận lợi cho các nhà trường trong việc dạy và học, ôn tập cho học sinh; tăng cường công tác thông tin, truyền thông trước, trong và sau Kỳ thi, tạo sự đồng thuận xã hội và sự ủng hộ, hỗ trợ của Nhân dân.</w:t>
      </w:r>
    </w:p>
    <w:p>
      <w:r>
        <w:t>đ) Tổ chức thanh tra, kiểm tra hoạt động dạy học và thi trên địa bàn theo hướng dẫn của Bộ Giáo dục và Đào tạo và các cơ quan bảo đảm an toàn, nghiêm túc,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w:t>
      </w:r>
    </w:p>
    <w:p>
      <w:r>
        <w:t>e) Chủ động phối hợp chặt chẽ với các sở, ban, ngành, UBND các huyện, thành phố, cơ quan liên quan trong việc chuẩn bị, tổ chức Kỳ thi bảo đảm chất lượng, tạo thuận lợi cho giáo viên và học sinh để Kỳ thi được diễn ra an toàn, hiệu quả, nghiêm túc, trung thực, khách quan.</w:t>
      </w:r>
    </w:p>
    <w:p>
      <w:r>
        <w:t>g) Chỉ đạo các nhà trường chủ động phối hợp với đơn vị liên quan trên địa bàn triển khai công tác phòng, chống dịch bệnh theo hướng dẫn của Sở Y tế; bảo đảm vệ sinh, an toàn thực phẩm, vật tư, trang thiết bị, nhân lực sẵn sàng đáp ứng các tình huống về sức khỏe của học sinh, giáo viên và những người liên quan trong quá trình ôn tập, tham gia Kỳ thi; bảo đảm an ninh, an toàn và tạo điều kiện thuận lợi cho việc đi lại, ăn ở và các điều kiện cần thiết khác cho học sinh nhất là đối với học sinh có hoàn cảnh khó khăn.</w:t>
      </w:r>
    </w:p>
    <w:p>
      <w:r>
        <w:t>3. Công an tỉnh</w:t>
      </w:r>
    </w:p>
    <w:p>
      <w:r>
        <w:t>Chỉ đạo các đơn vị Công an trong tỉnh phối hợp chặt chẽ với ngành Giáo dục và Đào tạo và các đơn vị liên quan có phương án bảo đảm tuyệt đối an ninh, an toàn cho Kỳ thi; chủ động nắm tình hình, phòng ngừa, phát hiện xử lý nghiêm các hành vi vi phạm pháp luật liên quan, nhất là tình trạng mua bán, sử dụng thiết bị công nghệ cao để gian lận trong Kỳ thi.</w:t>
      </w:r>
    </w:p>
    <w:p>
      <w:r>
        <w:t>4. Thanh tra tỉnh</w:t>
      </w:r>
    </w:p>
    <w:p>
      <w:r>
        <w:t>Tham gia thanh tra, kiểm tra Kỳ thi theo chỉ đạo của UBND tỉnh và hướng dẫn của Thanh tra Chính phủ, Bộ Giáo dục và Đào tạo.</w:t>
      </w:r>
    </w:p>
    <w:p>
      <w:r>
        <w:t>5. Sở Y tế</w:t>
      </w:r>
    </w:p>
    <w:p>
      <w:r>
        <w:t>Chỉ đạo triển khai công tác phòng, chống dịch bệnh, vệ sinh môi trường, an toàn thực phẩm, chuẩn bị nhân lực, vật tư, trang thiết bị y tế phục vụ công tác khám, chữa bệnh cho học sinh, giáo viên trong quá trình dạy và học, ôn tập cũng như trong quá trình tổ chức Kỳ thi.</w:t>
      </w:r>
    </w:p>
    <w:p>
      <w:r>
        <w:t>6. Sở Thông tin và Truyền thông</w:t>
      </w:r>
    </w:p>
    <w:p>
      <w:r>
        <w:t>Chỉ đạo bảo đảm hạ tầng công nghệ thông tin, bưu chính phục vụ Kỳ thi và tuyển sinh; phối hợp chặt chẽ với Sở Giáo dục và Đào tạo, các huyện, thành phố và các cơ quan liên quan tập trung làm tốt công tác thông tin, truyền thông bảo đảm kịp thời, đầy đủ, chính xác về Kỳ thi và tuyển sinh, nhất là đối với học sinh, gia đình học sinh, giáo viên và cán bộ quản lý giáo dục.</w:t>
      </w:r>
    </w:p>
    <w:p>
      <w:r>
        <w:t>7. Báo Nam Định, Đài Phát thanh và Truyền hình tỉnh</w:t>
      </w:r>
    </w:p>
    <w:p>
      <w:r>
        <w:t>Phối hợp với Sở Giáo dục và Đào tạo làm tốt công tác thông tin, truyền thông bảo đảm kịp thời, đầy đủ, chính xác về Kỳ thi và tuyển sinh, nhất là đối với học sinh, gia đình học sinh, giáo viên và cán bộ quản lý giáo dục.</w:t>
      </w:r>
    </w:p>
    <w:p>
      <w:r>
        <w:t>8. Tỉnh Đoàn Nam Định</w:t>
      </w:r>
    </w:p>
    <w:p>
      <w:r>
        <w:t>Xây dựng kế hoạch và tổ chức thực hiện chương trình tình nguyện hỗ trợ Kỳ thi theo chỉ đạo của Ban Chỉ đạo thi cấp tỉnh.</w:t>
      </w:r>
    </w:p>
    <w:p>
      <w:r>
        <w:t>9. UBND các huyện, thành phố</w:t>
      </w:r>
    </w:p>
    <w:p>
      <w:r>
        <w:t>Phối hợp với Sở Giáo dục và Đào tạo, các đơn vị liên quan chỉ đạo các ban, ngành, đoàn thể xây dựng kế hoạch và huy động lực lượng cần thiết bảo đảm an toàn giao thông, an ninh trật tự, an toàn thực phẩm, phòng chống dịch bệnh và tạo điều kiện thuận lợi nhất cho thí sinh và những người tham gia làm công tác thi.</w:t>
      </w:r>
    </w:p>
    <w:p>
      <w:r>
        <w:t>10.  Sở Giao thông vận tải, Công ty Điện lực tỉnh, Bưu điện tỉnh, Viễn thông tỉnh Nam Định và các cơ quan, đơn vị liên quan phối hợp với Sở Giáo dục và Đào tạo, các huyện, thành phố trong việc bảo đảm giao thông, điện lưới và thông tin liên lạc thông suốt trong thời gian diễn ra Kỳ thi.</w:t>
      </w:r>
    </w:p>
    <w:p>
      <w:r>
        <w:t>11.  Các sở, ban, ngành và đoàn thể có liên quan, theo chức năng nhiệm vụ được giao tích cực phối hợp, chủ động tham gia cùng với Sở Giáo dục và Đào tạo, UBND các huyện, thành phố Nam Định triển khai tổ chức Kỳ thi bảo đảm an toàn, nghiêm túc, hiệu quả.</w:t>
      </w:r>
    </w:p>
    <w:p>
      <w:r>
        <w:t>12.  Đề nghị Ban Tuyên giáo Tỉnh ủy: Định hướng thông tin, chỉ đạo các cơ quan thông tấn, báo chí tăng cường tuyên truyền về công tác chuẩn bị, tổ chức và kết quả của Kỳ thi trên địa bàn tỉnh.</w:t>
      </w:r>
    </w:p>
    <w:p>
      <w:r>
        <w:t>Giao Sở Giáo dục và Đào tạo chủ trì, theo dõi việc thực hiện Chỉ thị, thường xuyên báo cáo kết quả về UBND tỉnh và Bộ Giáo dục và Đào tạo. Thủ trưởng các sở, ban, ngành, đoàn thể của tỉnh, Chủ tịch UBND các huyện, thành phố và các tổ chức, cá nhân liên quan chịu trách nhiệm thực hiện Chỉ thị./.</w:t>
      </w:r>
    </w:p>
    <w:p>
      <w:r>
        <w:t>Nơi nhận:</w:t>
      </w:r>
    </w:p>
    <w:p>
      <w:r>
        <w:t>- Văn phòng Chính phủ; (để b/c)</w:t>
      </w:r>
    </w:p>
    <w:p>
      <w:r>
        <w:t>- Bộ Giáo dục và Đào tạo; (để b/c)</w:t>
      </w:r>
    </w:p>
    <w:p>
      <w:r>
        <w:t>- Thường trực Tỉnh ủy; (để b/c)</w:t>
      </w:r>
    </w:p>
    <w:p>
      <w:r>
        <w:t>- Thường trực HĐND tỉnh; (để b/c)</w:t>
      </w:r>
    </w:p>
    <w:p>
      <w:r>
        <w:t>- Lãnh đạo UBND tỉnh;</w:t>
      </w:r>
    </w:p>
    <w:p>
      <w:r>
        <w:t>- Các sở, ban, ngành, đoàn thể của tỉnh;</w:t>
      </w:r>
    </w:p>
    <w:p>
      <w:r>
        <w:t>- UBND các huyện, thành phố;</w:t>
      </w:r>
    </w:p>
    <w:p>
      <w:r>
        <w:t>- Đài PT-TH tỉnh, Báo Nam Định;</w:t>
      </w:r>
    </w:p>
    <w:p>
      <w:r>
        <w:t>- Cổng TTĐT tỉnh;</w:t>
      </w:r>
    </w:p>
    <w:p>
      <w:r>
        <w:t>- Lưu: VP1, VP2, VP7.</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